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481" w:rsidRDefault="00D23CCF" w:rsidP="00D23CCF">
      <w:pPr>
        <w:jc w:val="center"/>
        <w:rPr>
          <w:sz w:val="32"/>
          <w:szCs w:val="32"/>
        </w:rPr>
      </w:pPr>
      <w:r w:rsidRPr="00D23CCF">
        <w:rPr>
          <w:sz w:val="32"/>
          <w:szCs w:val="32"/>
        </w:rPr>
        <w:t>NABÍDKOVÝ LIST</w:t>
      </w:r>
    </w:p>
    <w:p w:rsidR="00742452" w:rsidRDefault="00742452" w:rsidP="00742452">
      <w:pPr>
        <w:pStyle w:val="Nadpis4"/>
        <w:jc w:val="center"/>
        <w:rPr>
          <w:szCs w:val="22"/>
        </w:rPr>
      </w:pPr>
      <w:r>
        <w:rPr>
          <w:szCs w:val="22"/>
        </w:rPr>
        <w:t>Stavební úpravy pěti bytových jednotek v ulici U Divadla čp. 1599 ÷ 1601, Sokolov</w:t>
      </w:r>
    </w:p>
    <w:p w:rsidR="009E0388" w:rsidRPr="007F6E65" w:rsidRDefault="009E0388" w:rsidP="009E0388">
      <w:pPr>
        <w:pStyle w:val="Nadpis4"/>
        <w:jc w:val="center"/>
        <w:rPr>
          <w:szCs w:val="22"/>
        </w:rPr>
      </w:pPr>
    </w:p>
    <w:p w:rsidR="001C2571" w:rsidRPr="001C2571" w:rsidRDefault="001C2571" w:rsidP="001C2571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dodavatele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6410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</w:p>
        </w:tc>
      </w:tr>
      <w:tr w:rsidR="009E0388" w:rsidTr="00B91FB0">
        <w:tc>
          <w:tcPr>
            <w:tcW w:w="2802" w:type="dxa"/>
          </w:tcPr>
          <w:p w:rsidR="009E0388" w:rsidRDefault="009E0388" w:rsidP="009E0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saný:</w:t>
            </w:r>
          </w:p>
        </w:tc>
        <w:tc>
          <w:tcPr>
            <w:tcW w:w="6410" w:type="dxa"/>
          </w:tcPr>
          <w:p w:rsidR="009E0388" w:rsidRDefault="009E0388" w:rsidP="00D23CCF">
            <w:pPr>
              <w:rPr>
                <w:sz w:val="24"/>
                <w:szCs w:val="24"/>
              </w:rPr>
            </w:pPr>
          </w:p>
        </w:tc>
      </w:tr>
      <w:tr w:rsidR="009E0388" w:rsidTr="00B91FB0">
        <w:tc>
          <w:tcPr>
            <w:tcW w:w="2802" w:type="dxa"/>
          </w:tcPr>
          <w:p w:rsidR="009E0388" w:rsidRDefault="009E0388" w:rsidP="009E0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jící:</w:t>
            </w:r>
          </w:p>
        </w:tc>
        <w:tc>
          <w:tcPr>
            <w:tcW w:w="6410" w:type="dxa"/>
          </w:tcPr>
          <w:p w:rsidR="009E0388" w:rsidRDefault="009E0388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410" w:type="dxa"/>
          </w:tcPr>
          <w:p w:rsidR="00D23CCF" w:rsidRDefault="00D23CCF" w:rsidP="00B36015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6410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D23CCF" w:rsidTr="00742452">
        <w:trPr>
          <w:trHeight w:val="578"/>
        </w:trPr>
        <w:tc>
          <w:tcPr>
            <w:tcW w:w="5353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díla bez DPH:</w:t>
            </w:r>
          </w:p>
          <w:p w:rsidR="00742452" w:rsidRDefault="00742452" w:rsidP="00D2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1 – bytová jednotka 1599/1</w:t>
            </w:r>
          </w:p>
          <w:p w:rsidR="00742452" w:rsidRDefault="00742452" w:rsidP="0074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ást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bytová jednotka 1599/</w:t>
            </w:r>
            <w:r>
              <w:rPr>
                <w:sz w:val="24"/>
                <w:szCs w:val="24"/>
              </w:rPr>
              <w:t>6</w:t>
            </w:r>
          </w:p>
          <w:p w:rsidR="00742452" w:rsidRDefault="00742452" w:rsidP="0074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ást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bytová jednotka 1599/</w:t>
            </w:r>
            <w:r>
              <w:rPr>
                <w:sz w:val="24"/>
                <w:szCs w:val="24"/>
              </w:rPr>
              <w:t>8</w:t>
            </w:r>
          </w:p>
          <w:p w:rsidR="00742452" w:rsidRDefault="00742452" w:rsidP="0074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ást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bytová jednotka 1</w:t>
            </w:r>
            <w:r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  <w:p w:rsidR="00742452" w:rsidRDefault="00742452" w:rsidP="0074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ás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bytová jednotka 1</w:t>
            </w:r>
            <w:r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742452" w:rsidRDefault="00742452" w:rsidP="00D23CCF">
            <w:pPr>
              <w:rPr>
                <w:sz w:val="24"/>
                <w:szCs w:val="24"/>
              </w:rPr>
            </w:pPr>
          </w:p>
          <w:p w:rsidR="00742452" w:rsidRPr="00742452" w:rsidRDefault="00742452" w:rsidP="00D23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á cena díla bez DPH</w:t>
            </w:r>
          </w:p>
        </w:tc>
        <w:tc>
          <w:tcPr>
            <w:tcW w:w="3859" w:type="dxa"/>
          </w:tcPr>
          <w:p w:rsidR="00D23CCF" w:rsidRDefault="00D23CCF" w:rsidP="00D23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51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a realizace:</w:t>
            </w:r>
          </w:p>
          <w:p w:rsidR="004B65FC" w:rsidRDefault="004B65FC" w:rsidP="00512E86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D23CCF" w:rsidRDefault="00D23CCF" w:rsidP="00512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51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ruční doba: </w:t>
            </w:r>
          </w:p>
          <w:p w:rsidR="004B65FC" w:rsidRDefault="004B65FC" w:rsidP="00512E86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D23CCF" w:rsidRDefault="00D23CCF" w:rsidP="00512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Pr="006A7083" w:rsidRDefault="00D23CCF" w:rsidP="006A7083">
      <w:pPr>
        <w:pStyle w:val="Odstavecseseznamem"/>
        <w:rPr>
          <w:sz w:val="24"/>
          <w:szCs w:val="24"/>
        </w:rPr>
      </w:pPr>
    </w:p>
    <w:p w:rsidR="009622FE" w:rsidRDefault="00051848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lohy:  </w:t>
      </w:r>
      <w:r w:rsidR="006A7083">
        <w:rPr>
          <w:sz w:val="24"/>
          <w:szCs w:val="24"/>
        </w:rPr>
        <w:t xml:space="preserve">  </w:t>
      </w:r>
      <w:r w:rsidR="009622FE">
        <w:rPr>
          <w:sz w:val="24"/>
          <w:szCs w:val="24"/>
        </w:rPr>
        <w:t>čestné prohlášení</w:t>
      </w:r>
    </w:p>
    <w:p w:rsidR="00051848" w:rsidRPr="006A7083" w:rsidRDefault="006A7083" w:rsidP="006A70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1848" w:rsidRPr="006A7083">
        <w:rPr>
          <w:sz w:val="24"/>
          <w:szCs w:val="24"/>
        </w:rPr>
        <w:t xml:space="preserve"> </w:t>
      </w:r>
      <w:r w:rsidR="00BC2AE4" w:rsidRPr="006A7083">
        <w:rPr>
          <w:sz w:val="24"/>
          <w:szCs w:val="24"/>
        </w:rPr>
        <w:t>oceněn</w:t>
      </w:r>
      <w:r w:rsidR="007A4666">
        <w:rPr>
          <w:sz w:val="24"/>
          <w:szCs w:val="24"/>
        </w:rPr>
        <w:t>é</w:t>
      </w:r>
      <w:r w:rsidR="00BC2AE4" w:rsidRPr="006A7083">
        <w:rPr>
          <w:sz w:val="24"/>
          <w:szCs w:val="24"/>
        </w:rPr>
        <w:t xml:space="preserve"> výkaz</w:t>
      </w:r>
      <w:r w:rsidR="007A4666">
        <w:rPr>
          <w:sz w:val="24"/>
          <w:szCs w:val="24"/>
        </w:rPr>
        <w:t>y</w:t>
      </w:r>
      <w:r w:rsidR="00BC2AE4" w:rsidRPr="006A7083">
        <w:rPr>
          <w:sz w:val="24"/>
          <w:szCs w:val="24"/>
        </w:rPr>
        <w:t xml:space="preserve"> výměr</w:t>
      </w: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doklad o kvalifikaci</w:t>
      </w:r>
    </w:p>
    <w:p w:rsidR="007A4666" w:rsidRDefault="00126972" w:rsidP="007A46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4666">
        <w:rPr>
          <w:sz w:val="24"/>
          <w:szCs w:val="24"/>
        </w:rPr>
        <w:t xml:space="preserve">            reference o provádění staveb</w:t>
      </w:r>
    </w:p>
    <w:p w:rsidR="00126972" w:rsidRDefault="00126972" w:rsidP="00BC2AE4">
      <w:pPr>
        <w:spacing w:after="0" w:line="240" w:lineRule="auto"/>
        <w:rPr>
          <w:sz w:val="24"/>
          <w:szCs w:val="24"/>
        </w:rPr>
      </w:pPr>
    </w:p>
    <w:p w:rsidR="00742452" w:rsidRDefault="00742452" w:rsidP="00BC2AE4">
      <w:pPr>
        <w:spacing w:after="0" w:line="240" w:lineRule="auto"/>
        <w:rPr>
          <w:sz w:val="24"/>
          <w:szCs w:val="24"/>
        </w:rPr>
      </w:pPr>
    </w:p>
    <w:p w:rsidR="00051848" w:rsidRDefault="00742452" w:rsidP="0005184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B65FC">
        <w:rPr>
          <w:sz w:val="24"/>
          <w:szCs w:val="24"/>
        </w:rPr>
        <w:t xml:space="preserve"> ……………………..</w:t>
      </w:r>
      <w:r w:rsidR="00BC2AE4">
        <w:rPr>
          <w:sz w:val="24"/>
          <w:szCs w:val="24"/>
        </w:rPr>
        <w:t xml:space="preserve"> dne </w:t>
      </w:r>
      <w:r w:rsidR="004B65FC">
        <w:rPr>
          <w:sz w:val="24"/>
          <w:szCs w:val="24"/>
        </w:rPr>
        <w:t>………………………</w:t>
      </w:r>
      <w:bookmarkStart w:id="0" w:name="_GoBack"/>
      <w:bookmarkEnd w:id="0"/>
    </w:p>
    <w:p w:rsidR="00BC2AE4" w:rsidRDefault="00BC2AE4" w:rsidP="00051848">
      <w:pPr>
        <w:rPr>
          <w:sz w:val="24"/>
          <w:szCs w:val="24"/>
        </w:rPr>
      </w:pPr>
    </w:p>
    <w:p w:rsidR="00742452" w:rsidRDefault="00742452" w:rsidP="00BC2AE4">
      <w:pPr>
        <w:spacing w:after="0" w:line="240" w:lineRule="auto"/>
        <w:rPr>
          <w:sz w:val="24"/>
          <w:szCs w:val="24"/>
        </w:rPr>
      </w:pP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………………………………………………..</w:t>
      </w: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4245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4B65FC">
        <w:rPr>
          <w:sz w:val="24"/>
          <w:szCs w:val="24"/>
        </w:rPr>
        <w:t>jméno a</w:t>
      </w:r>
      <w:r>
        <w:rPr>
          <w:sz w:val="24"/>
          <w:szCs w:val="24"/>
        </w:rPr>
        <w:t xml:space="preserve"> podpis</w:t>
      </w:r>
    </w:p>
    <w:p w:rsidR="00051848" w:rsidRPr="00D23CCF" w:rsidRDefault="00B36015" w:rsidP="00051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051848" w:rsidRPr="00D23CCF" w:rsidSect="002D4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4DA7"/>
    <w:multiLevelType w:val="hybridMultilevel"/>
    <w:tmpl w:val="6FA0EA36"/>
    <w:lvl w:ilvl="0" w:tplc="3C12E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E78CD"/>
    <w:multiLevelType w:val="hybridMultilevel"/>
    <w:tmpl w:val="8DC4FC80"/>
    <w:lvl w:ilvl="0" w:tplc="0752489A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CCF"/>
    <w:rsid w:val="00051848"/>
    <w:rsid w:val="0005489E"/>
    <w:rsid w:val="000F5208"/>
    <w:rsid w:val="00126972"/>
    <w:rsid w:val="001971E6"/>
    <w:rsid w:val="001A4190"/>
    <w:rsid w:val="001C2571"/>
    <w:rsid w:val="002D4481"/>
    <w:rsid w:val="0036243D"/>
    <w:rsid w:val="003E5E2F"/>
    <w:rsid w:val="00441A8C"/>
    <w:rsid w:val="00463185"/>
    <w:rsid w:val="004B65FC"/>
    <w:rsid w:val="004C5A59"/>
    <w:rsid w:val="005C6FDC"/>
    <w:rsid w:val="006A7083"/>
    <w:rsid w:val="006B1E78"/>
    <w:rsid w:val="00742452"/>
    <w:rsid w:val="00776FB3"/>
    <w:rsid w:val="007A4666"/>
    <w:rsid w:val="009622FE"/>
    <w:rsid w:val="009E0388"/>
    <w:rsid w:val="00A575B6"/>
    <w:rsid w:val="00A8250C"/>
    <w:rsid w:val="00AB68A9"/>
    <w:rsid w:val="00B2471F"/>
    <w:rsid w:val="00B36015"/>
    <w:rsid w:val="00B91FB0"/>
    <w:rsid w:val="00BA38DB"/>
    <w:rsid w:val="00BC2AE4"/>
    <w:rsid w:val="00BE6B03"/>
    <w:rsid w:val="00C15C66"/>
    <w:rsid w:val="00CD4C54"/>
    <w:rsid w:val="00D23CCF"/>
    <w:rsid w:val="00D37000"/>
    <w:rsid w:val="00D87408"/>
    <w:rsid w:val="00E77F06"/>
    <w:rsid w:val="00F1575B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EAC7"/>
  <w15:docId w15:val="{CA6B5B36-0AC1-46A7-89E0-65CB9EC0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4481"/>
  </w:style>
  <w:style w:type="paragraph" w:styleId="Nadpis4">
    <w:name w:val="heading 4"/>
    <w:basedOn w:val="Normln"/>
    <w:next w:val="Normln"/>
    <w:link w:val="Nadpis4Char"/>
    <w:qFormat/>
    <w:rsid w:val="001C257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84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C2571"/>
    <w:rPr>
      <w:rFonts w:ascii="Arial" w:eastAsia="Times New Roman" w:hAnsi="Arial" w:cs="Times New Roman"/>
      <w:b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1936-E81C-46DD-90C8-07D441E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kolovská bytová s.r.o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Rambousek</dc:creator>
  <cp:lastModifiedBy>Čechová Jana</cp:lastModifiedBy>
  <cp:revision>4</cp:revision>
  <cp:lastPrinted>2016-10-19T12:41:00Z</cp:lastPrinted>
  <dcterms:created xsi:type="dcterms:W3CDTF">2018-07-10T09:20:00Z</dcterms:created>
  <dcterms:modified xsi:type="dcterms:W3CDTF">2018-07-11T12:34:00Z</dcterms:modified>
</cp:coreProperties>
</file>